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6E" w:rsidRDefault="00262783" w:rsidP="000E122E">
      <w:pPr>
        <w:jc w:val="both"/>
      </w:pPr>
      <w:r>
        <w:t xml:space="preserve">Basketball </w:t>
      </w:r>
      <w:r w:rsidR="002D4C00">
        <w:t xml:space="preserve">– Almost every single year I’ve done school basketball except one year were </w:t>
      </w:r>
      <w:r w:rsidR="00080B52">
        <w:t xml:space="preserve">my knee was badly injured. </w:t>
      </w:r>
      <w:hyperlink r:id="rId7" w:history="1">
        <w:r w:rsidR="00080B52">
          <w:rPr>
            <w:rStyle w:val="Hyperlink"/>
          </w:rPr>
          <w:t>Shooting is one of my favorite things</w:t>
        </w:r>
      </w:hyperlink>
      <w:r w:rsidR="002D4C00">
        <w:t xml:space="preserve"> in basketball to do, other then dribbling, one of the main things I need to approve on is blocking people. Last year on my basketball team we only one a few games and lost really badly at the final game, we lost 44</w:t>
      </w:r>
      <w:r w:rsidR="00D25AA9">
        <w:t>-3 the other team was the highest team to beat so they were really good.</w:t>
      </w:r>
      <w:r w:rsidR="00A124B7">
        <w:t xml:space="preserve"> </w:t>
      </w:r>
    </w:p>
    <w:p w:rsidR="00262783" w:rsidRDefault="00262783" w:rsidP="000E122E">
      <w:pPr>
        <w:jc w:val="both"/>
      </w:pPr>
      <w:r>
        <w:t>Soccer- When I was little I loved to play</w:t>
      </w:r>
      <w:bookmarkStart w:id="0" w:name="_GoBack"/>
      <w:bookmarkEnd w:id="0"/>
      <w:r>
        <w:t xml:space="preserve"> the game were people can throw stuff at you in a violent way with no punishment…softball. Until around the age of 7 I played softball but from the age of 7 on </w:t>
      </w:r>
      <w:r w:rsidR="00A30412">
        <w:t>I’ve</w:t>
      </w:r>
      <w:r>
        <w:t xml:space="preserve"> become a huge soccer fanatic, I play on a Port Coquitlam division 3 team with a few of my </w:t>
      </w:r>
      <w:r w:rsidR="00A30412">
        <w:t>friends,</w:t>
      </w:r>
      <w:r>
        <w:t xml:space="preserve"> I usually play striker or in other words forward but many times I either play goalie or other positions.</w:t>
      </w:r>
    </w:p>
    <w:p w:rsidR="00CC7D33" w:rsidRDefault="00CC7D33" w:rsidP="000E122E">
      <w:pPr>
        <w:jc w:val="both"/>
      </w:pPr>
      <w:r>
        <w:rPr>
          <w:noProof/>
          <w:lang w:eastAsia="en-CA"/>
        </w:rPr>
        <w:drawing>
          <wp:inline distT="0" distB="0" distL="0" distR="0">
            <wp:extent cx="1653871" cy="16538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35.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6656" cy="1666656"/>
                    </a:xfrm>
                    <a:prstGeom prst="rect">
                      <a:avLst/>
                    </a:prstGeom>
                  </pic:spPr>
                </pic:pic>
              </a:graphicData>
            </a:graphic>
          </wp:inline>
        </w:drawing>
      </w:r>
      <w:r>
        <w:t xml:space="preserve"> My </w:t>
      </w:r>
      <w:proofErr w:type="spellStart"/>
      <w:r>
        <w:t>socer</w:t>
      </w:r>
      <w:proofErr w:type="spellEnd"/>
      <w:r>
        <w:t xml:space="preserve"> team last year.</w:t>
      </w:r>
    </w:p>
    <w:p w:rsidR="00CC7D33" w:rsidRDefault="00262783" w:rsidP="000E122E">
      <w:pPr>
        <w:jc w:val="both"/>
      </w:pPr>
      <w:r>
        <w:t>Travelling</w:t>
      </w:r>
      <w:r w:rsidR="0096472C">
        <w:t xml:space="preserve">- I travel a lot with my family, </w:t>
      </w:r>
      <w:r w:rsidR="00375552">
        <w:t>I’ve</w:t>
      </w:r>
      <w:r w:rsidR="0096472C">
        <w:t xml:space="preserve"> gotten to dip my fee</w:t>
      </w:r>
      <w:r w:rsidR="00375552">
        <w:t>t in the nice sandy</w:t>
      </w:r>
      <w:r w:rsidR="0096472C">
        <w:t xml:space="preserve"> clear water of </w:t>
      </w:r>
      <w:r w:rsidR="00375552">
        <w:t>Mexico</w:t>
      </w:r>
      <w:r w:rsidR="0096472C">
        <w:t xml:space="preserve"> 13 times. </w:t>
      </w:r>
      <w:r w:rsidR="00375552">
        <w:t>I’ve gotten to ride a huge elephant in Malaysia where my dad was born. I’ve been able to explore many of the great wonders of Canada, and some with not jus</w:t>
      </w:r>
      <w:r w:rsidR="00D4472F">
        <w:t>t my family but my friends too. I’ve been on a few crew ships a couple in the Caribbean</w:t>
      </w:r>
      <w:r w:rsidR="00CC7D33">
        <w:t>.</w:t>
      </w:r>
    </w:p>
    <w:p w:rsidR="00262783" w:rsidRDefault="00CC7D33" w:rsidP="000E122E">
      <w:pPr>
        <w:jc w:val="both"/>
      </w:pPr>
      <w:r>
        <w:rPr>
          <w:noProof/>
          <w:lang w:eastAsia="en-CA"/>
        </w:rPr>
        <w:drawing>
          <wp:inline distT="0" distB="0" distL="0" distR="0">
            <wp:extent cx="2500364" cy="1423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963" cy="1428748"/>
                    </a:xfrm>
                    <a:prstGeom prst="rect">
                      <a:avLst/>
                    </a:prstGeom>
                  </pic:spPr>
                </pic:pic>
              </a:graphicData>
            </a:graphic>
          </wp:inline>
        </w:drawing>
      </w:r>
      <w:r w:rsidR="00D4472F">
        <w:t xml:space="preserve"> </w:t>
      </w:r>
      <w:r>
        <w:t>I took this picture at Stanley park with my friends.</w:t>
      </w:r>
    </w:p>
    <w:p w:rsidR="00262783" w:rsidRDefault="00262783" w:rsidP="000E122E">
      <w:pPr>
        <w:jc w:val="both"/>
      </w:pPr>
      <w:r>
        <w:t>Music-</w:t>
      </w:r>
      <w:r w:rsidR="0096472C">
        <w:t xml:space="preserve"> </w:t>
      </w:r>
      <w:r>
        <w:t xml:space="preserve">Music plays a huge roll in my </w:t>
      </w:r>
      <w:r w:rsidR="0096472C">
        <w:t>life,</w:t>
      </w:r>
      <w:r>
        <w:t xml:space="preserve"> from the way the beat just makes you have to move</w:t>
      </w:r>
      <w:r w:rsidR="0096472C">
        <w:t>, to the quiet relaxing sounds that just sooth you.</w:t>
      </w:r>
      <w:r w:rsidR="00A30412">
        <w:t xml:space="preserve"> Almost all the music I listen too is rap music, the verses seem to put me in a trance. Every verse carries its own message and meaning</w:t>
      </w:r>
    </w:p>
    <w:p w:rsidR="00CC7D33" w:rsidRDefault="001E724F" w:rsidP="000E122E">
      <w:pPr>
        <w:jc w:val="both"/>
      </w:pPr>
      <w:r>
        <w:rPr>
          <w:noProof/>
          <w:lang w:eastAsia="en-CA"/>
        </w:rPr>
        <w:drawing>
          <wp:inline distT="0" distB="0" distL="0" distR="0">
            <wp:extent cx="1025718" cy="1016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ki-Minaj-Pink-Print-Album-Cover.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38032" cy="1028274"/>
                    </a:xfrm>
                    <a:prstGeom prst="rect">
                      <a:avLst/>
                    </a:prstGeom>
                  </pic:spPr>
                </pic:pic>
              </a:graphicData>
            </a:graphic>
          </wp:inline>
        </w:drawing>
      </w:r>
      <w:r>
        <w:t xml:space="preserve"> This is my favorite album by Nicki </w:t>
      </w:r>
      <w:proofErr w:type="spellStart"/>
      <w:r>
        <w:t>Minaj</w:t>
      </w:r>
      <w:proofErr w:type="spellEnd"/>
    </w:p>
    <w:p w:rsidR="00977023" w:rsidRDefault="00977023" w:rsidP="000E122E">
      <w:pPr>
        <w:jc w:val="both"/>
      </w:pPr>
      <w:r>
        <w:lastRenderedPageBreak/>
        <w:t>Netflix- From the movies that make you die from laughter to the sad romantic movies that just make you have to shed a tear, movies are still movies, and that’s why I love them they’re are so many different types of movies out there for every single mood that you could be having. My favorite type of movie is the one were things are exploding, people are getting shot and things are destroyed. Action movies just seem to entertain me, maybe its from the way that a normal human being couldn’t do that.</w:t>
      </w:r>
    </w:p>
    <w:p w:rsidR="00375552" w:rsidRDefault="00375552" w:rsidP="000E122E">
      <w:pPr>
        <w:jc w:val="both"/>
      </w:pPr>
    </w:p>
    <w:sectPr w:rsidR="0037555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8E" w:rsidRDefault="007E558E" w:rsidP="00D25AA9">
      <w:pPr>
        <w:spacing w:after="0" w:line="240" w:lineRule="auto"/>
      </w:pPr>
      <w:r>
        <w:separator/>
      </w:r>
    </w:p>
  </w:endnote>
  <w:endnote w:type="continuationSeparator" w:id="0">
    <w:p w:rsidR="007E558E" w:rsidRDefault="007E558E" w:rsidP="00D2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8E" w:rsidRDefault="007E558E" w:rsidP="00D25AA9">
      <w:pPr>
        <w:spacing w:after="0" w:line="240" w:lineRule="auto"/>
      </w:pPr>
      <w:r>
        <w:separator/>
      </w:r>
    </w:p>
  </w:footnote>
  <w:footnote w:type="continuationSeparator" w:id="0">
    <w:p w:rsidR="007E558E" w:rsidRDefault="007E558E" w:rsidP="00D2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A9" w:rsidRDefault="00D25AA9">
    <w:pPr>
      <w:pStyle w:val="Header"/>
    </w:pPr>
    <w:r>
      <w:t xml:space="preserve">                                                                  About 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83"/>
    <w:rsid w:val="00080B52"/>
    <w:rsid w:val="000E122E"/>
    <w:rsid w:val="001E724F"/>
    <w:rsid w:val="00262783"/>
    <w:rsid w:val="002D4C00"/>
    <w:rsid w:val="00375552"/>
    <w:rsid w:val="00406C5C"/>
    <w:rsid w:val="0059527A"/>
    <w:rsid w:val="007E558E"/>
    <w:rsid w:val="0096472C"/>
    <w:rsid w:val="00977023"/>
    <w:rsid w:val="00A124B7"/>
    <w:rsid w:val="00A30412"/>
    <w:rsid w:val="00AA601A"/>
    <w:rsid w:val="00CC7D33"/>
    <w:rsid w:val="00D25AA9"/>
    <w:rsid w:val="00D4472F"/>
    <w:rsid w:val="00FF0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46690-4356-4014-AC4B-090C41EB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AA9"/>
  </w:style>
  <w:style w:type="paragraph" w:styleId="Footer">
    <w:name w:val="footer"/>
    <w:basedOn w:val="Normal"/>
    <w:link w:val="FooterChar"/>
    <w:uiPriority w:val="99"/>
    <w:unhideWhenUsed/>
    <w:rsid w:val="00D2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AA9"/>
  </w:style>
  <w:style w:type="character" w:styleId="Hyperlink">
    <w:name w:val="Hyperlink"/>
    <w:basedOn w:val="DefaultParagraphFont"/>
    <w:uiPriority w:val="99"/>
    <w:unhideWhenUsed/>
    <w:rsid w:val="00080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K8RA8sEmq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8BBD-EFDF-43B3-AF0C-C7C8C16A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a lau</dc:creator>
  <cp:keywords/>
  <dc:description/>
  <cp:lastModifiedBy>makena lau</cp:lastModifiedBy>
  <cp:revision>2</cp:revision>
  <dcterms:created xsi:type="dcterms:W3CDTF">2016-09-26T21:25:00Z</dcterms:created>
  <dcterms:modified xsi:type="dcterms:W3CDTF">2016-09-26T21:25:00Z</dcterms:modified>
</cp:coreProperties>
</file>